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A7E94" w14:textId="77777777" w:rsidR="00E80AE6" w:rsidRDefault="00E80AE6" w:rsidP="00700847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№2.</w:t>
      </w:r>
    </w:p>
    <w:p w14:paraId="39310A20" w14:textId="05F5D289" w:rsidR="000601E7" w:rsidRDefault="005B6AF0" w:rsidP="00700847">
      <w:pPr>
        <w:pStyle w:val="3"/>
        <w:jc w:val="center"/>
        <w:rPr>
          <w:sz w:val="32"/>
          <w:szCs w:val="32"/>
        </w:rPr>
      </w:pPr>
      <w:r w:rsidRPr="00700847">
        <w:rPr>
          <w:sz w:val="32"/>
          <w:szCs w:val="32"/>
        </w:rPr>
        <w:t xml:space="preserve"> </w:t>
      </w:r>
      <w:r w:rsidR="00700847" w:rsidRPr="00700847">
        <w:rPr>
          <w:sz w:val="32"/>
          <w:szCs w:val="32"/>
        </w:rPr>
        <w:t>Реализация и анализ примитивно-рекурсивной функции</w:t>
      </w:r>
      <w:r w:rsidRPr="00700847">
        <w:rPr>
          <w:sz w:val="32"/>
          <w:szCs w:val="32"/>
        </w:rPr>
        <w:t xml:space="preserve">. </w:t>
      </w:r>
    </w:p>
    <w:p w14:paraId="0D81F384" w14:textId="595E3573" w:rsidR="005B6AF0" w:rsidRPr="006E7B79" w:rsidRDefault="005B6AF0" w:rsidP="00700847">
      <w:pPr>
        <w:pStyle w:val="3"/>
        <w:jc w:val="center"/>
        <w:rPr>
          <w:sz w:val="32"/>
          <w:szCs w:val="32"/>
        </w:rPr>
      </w:pPr>
      <w:r w:rsidRPr="00700847">
        <w:rPr>
          <w:sz w:val="32"/>
          <w:szCs w:val="32"/>
        </w:rPr>
        <w:t>Вариант №</w:t>
      </w:r>
      <w:r w:rsidR="00270B4C" w:rsidRPr="006E7B79">
        <w:rPr>
          <w:sz w:val="32"/>
          <w:szCs w:val="32"/>
        </w:rPr>
        <w:t>2</w:t>
      </w:r>
      <w:r w:rsidRPr="00700847">
        <w:rPr>
          <w:sz w:val="32"/>
          <w:szCs w:val="32"/>
        </w:rPr>
        <w:t>.</w:t>
      </w:r>
      <w:r w:rsidR="00E80AE6">
        <w:rPr>
          <w:sz w:val="32"/>
          <w:szCs w:val="32"/>
        </w:rPr>
        <w:t>27</w:t>
      </w:r>
    </w:p>
    <w:p w14:paraId="23582814" w14:textId="087E9EAE" w:rsidR="005B6AF0" w:rsidRDefault="00E80AE6" w:rsidP="00E80AE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ыполнила</w:t>
      </w:r>
      <w:r w:rsidR="00205F17" w:rsidRPr="000F0B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мбрина Алёна Игоревна(КТбо1-6).</w:t>
      </w:r>
    </w:p>
    <w:p w14:paraId="279414D3" w14:textId="77777777" w:rsidR="00E80AE6" w:rsidRDefault="00E80AE6" w:rsidP="00E80AE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8065891" w14:textId="2B024E75" w:rsidR="005B6AF0" w:rsidRDefault="00E80AE6" w:rsidP="005B6AF0">
      <w:pPr>
        <w:spacing w:after="0" w:line="240" w:lineRule="auto"/>
        <w:outlineLvl w:val="4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№1. </w:t>
      </w:r>
      <w:r w:rsidR="005B6AF0" w:rsidRPr="004970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ка задачи:</w:t>
      </w:r>
    </w:p>
    <w:p w14:paraId="76806938" w14:textId="77777777" w:rsidR="005B6AF0" w:rsidRPr="005B6AF0" w:rsidRDefault="005B6AF0" w:rsidP="005B6AF0">
      <w:pPr>
        <w:pStyle w:val="a3"/>
        <w:numPr>
          <w:ilvl w:val="0"/>
          <w:numId w:val="1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F0">
        <w:rPr>
          <w:rFonts w:ascii="Times New Roman" w:hAnsi="Times New Roman" w:cs="Times New Roman"/>
          <w:sz w:val="28"/>
          <w:szCs w:val="28"/>
        </w:rPr>
        <w:t>Построить схему примитивной рекурсии для вычисления функции f(x1, x2).</w:t>
      </w:r>
    </w:p>
    <w:p w14:paraId="3751928A" w14:textId="2BC0ED02" w:rsidR="005B6AF0" w:rsidRPr="00746B6F" w:rsidRDefault="005B6AF0" w:rsidP="005B6AF0">
      <w:pPr>
        <w:pStyle w:val="a3"/>
        <w:numPr>
          <w:ilvl w:val="0"/>
          <w:numId w:val="1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F0">
        <w:rPr>
          <w:rFonts w:ascii="Times New Roman" w:hAnsi="Times New Roman" w:cs="Times New Roman"/>
          <w:sz w:val="28"/>
          <w:szCs w:val="28"/>
        </w:rPr>
        <w:t xml:space="preserve">Определить аналитическую запись функции </w:t>
      </w:r>
      <w:proofErr w:type="gramStart"/>
      <w:r w:rsidRPr="005B6AF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B6AF0">
        <w:rPr>
          <w:rFonts w:ascii="Times New Roman" w:hAnsi="Times New Roman" w:cs="Times New Roman"/>
          <w:sz w:val="28"/>
          <w:szCs w:val="28"/>
        </w:rPr>
        <w:t>x1, x2).</w:t>
      </w:r>
    </w:p>
    <w:p w14:paraId="235130BC" w14:textId="7317CA91" w:rsidR="00746B6F" w:rsidRPr="00746B6F" w:rsidRDefault="00746B6F" w:rsidP="00746B6F">
      <w:pPr>
        <w:pStyle w:val="a3"/>
        <w:numPr>
          <w:ilvl w:val="0"/>
          <w:numId w:val="1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B6F">
        <w:rPr>
          <w:rFonts w:ascii="Times New Roman" w:hAnsi="Times New Roman" w:cs="Times New Roman"/>
          <w:sz w:val="28"/>
          <w:szCs w:val="28"/>
        </w:rPr>
        <w:t xml:space="preserve">Проверить аналитическую </w:t>
      </w:r>
      <w:proofErr w:type="gramStart"/>
      <w:r w:rsidRPr="00746B6F">
        <w:rPr>
          <w:rFonts w:ascii="Times New Roman" w:hAnsi="Times New Roman" w:cs="Times New Roman"/>
          <w:sz w:val="28"/>
          <w:szCs w:val="28"/>
        </w:rPr>
        <w:t>запись  функции</w:t>
      </w:r>
      <w:proofErr w:type="gramEnd"/>
      <w:r w:rsidRPr="00746B6F">
        <w:rPr>
          <w:rFonts w:ascii="Times New Roman" w:hAnsi="Times New Roman" w:cs="Times New Roman"/>
          <w:sz w:val="28"/>
          <w:szCs w:val="28"/>
        </w:rPr>
        <w:t xml:space="preserve"> f(x1, x2).</w:t>
      </w:r>
    </w:p>
    <w:p w14:paraId="4F6F8216" w14:textId="77777777" w:rsidR="005B6AF0" w:rsidRPr="00FC5535" w:rsidRDefault="005B6AF0" w:rsidP="005B6AF0">
      <w:pPr>
        <w:pStyle w:val="a3"/>
        <w:numPr>
          <w:ilvl w:val="0"/>
          <w:numId w:val="1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AF0">
        <w:rPr>
          <w:rFonts w:ascii="Times New Roman" w:hAnsi="Times New Roman" w:cs="Times New Roman"/>
          <w:sz w:val="28"/>
          <w:szCs w:val="28"/>
        </w:rPr>
        <w:t xml:space="preserve">Написать программу для вычисления функции </w:t>
      </w:r>
      <w:proofErr w:type="gramStart"/>
      <w:r w:rsidRPr="005B6AF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B6AF0">
        <w:rPr>
          <w:rFonts w:ascii="Times New Roman" w:hAnsi="Times New Roman" w:cs="Times New Roman"/>
          <w:sz w:val="28"/>
          <w:szCs w:val="28"/>
        </w:rPr>
        <w:t>x1, x2).</w:t>
      </w:r>
    </w:p>
    <w:p w14:paraId="03DE6A8D" w14:textId="77777777" w:rsidR="00FC5535" w:rsidRPr="005B6AF0" w:rsidRDefault="00FC5535" w:rsidP="00FC5535">
      <w:pPr>
        <w:pStyle w:val="a3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D3041" w14:textId="5FB9C870" w:rsidR="00157690" w:rsidRDefault="00E80AE6" w:rsidP="004A580F">
      <w:pPr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.</w:t>
      </w:r>
      <w:r w:rsidR="00FC5535" w:rsidRPr="00F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5535" w:rsidRPr="00FC5535">
        <w:rPr>
          <w:rFonts w:ascii="Times New Roman" w:hAnsi="Times New Roman" w:cs="Times New Roman"/>
          <w:b/>
          <w:sz w:val="28"/>
          <w:szCs w:val="28"/>
        </w:rPr>
        <w:t>Схема рекурсии</w:t>
      </w:r>
      <w:r w:rsidR="00FC5535">
        <w:rPr>
          <w:rFonts w:ascii="Times New Roman" w:hAnsi="Times New Roman" w:cs="Times New Roman"/>
          <w:b/>
          <w:sz w:val="28"/>
          <w:szCs w:val="28"/>
        </w:rPr>
        <w:t>:</w:t>
      </w:r>
    </w:p>
    <w:p w14:paraId="4CF4A9FC" w14:textId="57246540" w:rsidR="00D222CF" w:rsidRPr="00157690" w:rsidRDefault="00D222CF" w:rsidP="00746B6F">
      <w:pPr>
        <w:spacing w:after="0" w:line="240" w:lineRule="auto"/>
        <w:ind w:firstLine="708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222CF">
        <w:rPr>
          <w:rFonts w:ascii="Times New Roman" w:hAnsi="Times New Roman" w:cs="Times New Roman"/>
          <w:sz w:val="28"/>
          <w:szCs w:val="28"/>
        </w:rPr>
        <w:t>Найти функцию f(</w:t>
      </w:r>
      <w:proofErr w:type="gramStart"/>
      <w:r w:rsidR="00BD33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22CF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D222CF">
        <w:rPr>
          <w:rFonts w:ascii="Times New Roman" w:hAnsi="Times New Roman" w:cs="Times New Roman"/>
          <w:sz w:val="28"/>
          <w:szCs w:val="28"/>
        </w:rPr>
        <w:t>), полученную из функций g(x) и h(</w:t>
      </w:r>
      <w:proofErr w:type="spellStart"/>
      <w:r w:rsidRPr="00D222CF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D222CF">
        <w:rPr>
          <w:rFonts w:ascii="Times New Roman" w:hAnsi="Times New Roman" w:cs="Times New Roman"/>
          <w:sz w:val="28"/>
          <w:szCs w:val="28"/>
        </w:rPr>
        <w:t>) по схеме</w:t>
      </w:r>
      <w:r w:rsidR="004A580F">
        <w:rPr>
          <w:rFonts w:ascii="Times New Roman" w:hAnsi="Times New Roman" w:cs="Times New Roman"/>
          <w:sz w:val="28"/>
          <w:szCs w:val="28"/>
        </w:rPr>
        <w:t xml:space="preserve"> </w:t>
      </w:r>
      <w:r w:rsidRPr="00D222CF">
        <w:rPr>
          <w:rFonts w:ascii="Times New Roman" w:hAnsi="Times New Roman" w:cs="Times New Roman"/>
          <w:sz w:val="28"/>
          <w:szCs w:val="28"/>
        </w:rPr>
        <w:t>примитивной рекур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934FC1" w14:textId="2E24107E" w:rsidR="00FC5535" w:rsidRPr="004A715B" w:rsidRDefault="004A715B" w:rsidP="00D222CF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2678C5C" w14:textId="4BF29CB1" w:rsidR="00FC5535" w:rsidRPr="00D91F70" w:rsidRDefault="00FC5535" w:rsidP="00FC5535">
      <w:pPr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FC5535">
        <w:rPr>
          <w:rFonts w:ascii="Times New Roman" w:hAnsi="Times New Roman" w:cs="Times New Roman"/>
          <w:sz w:val="28"/>
          <w:szCs w:val="28"/>
        </w:rPr>
        <w:t>Схема</w:t>
      </w:r>
      <w:r w:rsidR="00746B6F" w:rsidRPr="008115E8">
        <w:rPr>
          <w:rFonts w:ascii="Times New Roman" w:hAnsi="Times New Roman" w:cs="Times New Roman"/>
          <w:sz w:val="28"/>
          <w:szCs w:val="28"/>
        </w:rPr>
        <w:t xml:space="preserve"> </w:t>
      </w:r>
      <w:r w:rsidR="00746B6F">
        <w:rPr>
          <w:rFonts w:ascii="Times New Roman" w:hAnsi="Times New Roman" w:cs="Times New Roman"/>
          <w:sz w:val="28"/>
          <w:szCs w:val="28"/>
        </w:rPr>
        <w:t>примитивной</w:t>
      </w:r>
      <w:r w:rsidRPr="008115E8">
        <w:rPr>
          <w:rFonts w:ascii="Times New Roman" w:hAnsi="Times New Roman" w:cs="Times New Roman"/>
          <w:sz w:val="28"/>
          <w:szCs w:val="28"/>
        </w:rPr>
        <w:t xml:space="preserve"> </w:t>
      </w:r>
      <w:r w:rsidRPr="00FC5535">
        <w:rPr>
          <w:rFonts w:ascii="Times New Roman" w:hAnsi="Times New Roman" w:cs="Times New Roman"/>
          <w:sz w:val="28"/>
          <w:szCs w:val="28"/>
        </w:rPr>
        <w:t>рекурсии</w:t>
      </w:r>
      <w:r w:rsidR="008115E8">
        <w:rPr>
          <w:rFonts w:ascii="Times New Roman" w:hAnsi="Times New Roman" w:cs="Times New Roman"/>
          <w:sz w:val="28"/>
          <w:szCs w:val="28"/>
        </w:rPr>
        <w:t xml:space="preserve"> для </w:t>
      </w:r>
      <w:r w:rsidR="008115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15E8" w:rsidRPr="008115E8">
        <w:rPr>
          <w:rFonts w:ascii="Times New Roman" w:hAnsi="Times New Roman" w:cs="Times New Roman"/>
          <w:sz w:val="28"/>
          <w:szCs w:val="28"/>
        </w:rPr>
        <w:t xml:space="preserve"> = 2</w:t>
      </w:r>
      <w:r w:rsidRPr="008115E8">
        <w:rPr>
          <w:rFonts w:ascii="Times New Roman" w:hAnsi="Times New Roman" w:cs="Times New Roman"/>
          <w:sz w:val="28"/>
          <w:szCs w:val="28"/>
        </w:rPr>
        <w:t>:</w:t>
      </w:r>
    </w:p>
    <w:p w14:paraId="698078F7" w14:textId="77777777" w:rsidR="00FC5535" w:rsidRPr="006161FF" w:rsidRDefault="00FC5535" w:rsidP="002F46A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14:paraId="00AD89E1" w14:textId="22611F4F" w:rsidR="004A3CB2" w:rsidRPr="008115E8" w:rsidRDefault="00C14B4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+1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,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C8F30AB" w14:textId="5AECDC48" w:rsidR="00FC5535" w:rsidRDefault="00FD0608" w:rsidP="00FC5535">
      <w:pPr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DC3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80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C5535" w:rsidRPr="00F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0AE6">
        <w:rPr>
          <w:rFonts w:ascii="Times New Roman" w:hAnsi="Times New Roman" w:cs="Times New Roman"/>
          <w:b/>
          <w:sz w:val="28"/>
          <w:szCs w:val="28"/>
        </w:rPr>
        <w:t>Вывод аналитической записи функции</w:t>
      </w:r>
      <w:r w:rsidR="00FC5535">
        <w:rPr>
          <w:rFonts w:ascii="Times New Roman" w:hAnsi="Times New Roman" w:cs="Times New Roman"/>
          <w:b/>
          <w:sz w:val="28"/>
          <w:szCs w:val="28"/>
        </w:rPr>
        <w:t>:</w:t>
      </w:r>
    </w:p>
    <w:p w14:paraId="23B05E97" w14:textId="066A5AA4" w:rsidR="0043316C" w:rsidRDefault="0070687D" w:rsidP="00FC5535">
      <w:pPr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70687D">
        <w:rPr>
          <w:rFonts w:ascii="Times New Roman" w:hAnsi="Times New Roman" w:cs="Times New Roman"/>
          <w:bCs/>
          <w:sz w:val="28"/>
          <w:szCs w:val="28"/>
        </w:rPr>
        <w:t xml:space="preserve">Пусть х – переменная, вычислим функцию для нескольких значений </w:t>
      </w:r>
      <w:r w:rsidR="0014713F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7068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FF9470" w14:textId="77777777" w:rsidR="00394F52" w:rsidRPr="0070687D" w:rsidRDefault="00394F52" w:rsidP="00FC5535">
      <w:pPr>
        <w:spacing w:after="0" w:line="240" w:lineRule="auto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14:paraId="007B2FA0" w14:textId="2C5EAB0C" w:rsidR="008115E8" w:rsidRPr="008115E8" w:rsidRDefault="00D91F70" w:rsidP="006A3711">
      <w:pPr>
        <w:spacing w:after="0" w:line="240" w:lineRule="auto"/>
        <w:ind w:right="-143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=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 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9=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032FDF2" w14:textId="22746AF5" w:rsidR="008115E8" w:rsidRPr="00502AE4" w:rsidRDefault="002517A8" w:rsidP="008115E8">
      <w:pPr>
        <w:spacing w:after="0" w:line="240" w:lineRule="auto"/>
        <w:ind w:right="-143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 3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6=1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46232A8" w14:textId="4F89F759" w:rsidR="00CD586B" w:rsidRPr="00502AE4" w:rsidRDefault="00502AE4" w:rsidP="00502AE4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</m:t>
          </m:r>
        </m:oMath>
      </m:oMathPara>
    </w:p>
    <w:p w14:paraId="1A8989E8" w14:textId="7BD1EA6E" w:rsidR="00D91F70" w:rsidRDefault="00CA253C" w:rsidP="00FC5535">
      <w:pPr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т.д.</w:t>
      </w:r>
    </w:p>
    <w:p w14:paraId="50ED09AA" w14:textId="77777777" w:rsidR="00555EE6" w:rsidRPr="00CA253C" w:rsidRDefault="00555EE6" w:rsidP="00FC5535">
      <w:pPr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19C2C4FA" w14:textId="01BA9A84" w:rsidR="002517A8" w:rsidRDefault="00020C76" w:rsidP="002517A8">
      <w:pPr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 w:rsidRPr="00020C76">
        <w:rPr>
          <w:rFonts w:ascii="Times New Roman" w:eastAsiaTheme="minorEastAsia" w:hAnsi="Times New Roman" w:cs="Times New Roman"/>
          <w:sz w:val="28"/>
          <w:szCs w:val="28"/>
        </w:rPr>
        <w:t>Видим закономерность:</w:t>
      </w:r>
      <w:r w:rsidR="002517A8">
        <w:rPr>
          <w:rFonts w:ascii="Times New Roman" w:eastAsiaTheme="minorEastAsia" w:hAnsi="Times New Roman" w:cs="Times New Roman"/>
          <w:sz w:val="28"/>
          <w:szCs w:val="28"/>
        </w:rPr>
        <w:t xml:space="preserve"> каждая формула не зависит от параметра </w:t>
      </w:r>
      <w:r w:rsidR="002517A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517A8" w:rsidRPr="002517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7A8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BA27B1">
        <w:rPr>
          <w:rFonts w:ascii="Times New Roman" w:eastAsiaTheme="minorEastAsia" w:hAnsi="Times New Roman" w:cs="Times New Roman"/>
          <w:sz w:val="28"/>
          <w:szCs w:val="28"/>
        </w:rPr>
        <w:t>разница между корнем из каждого следующего и каждого</w:t>
      </w:r>
      <w:r w:rsidR="004441B9">
        <w:rPr>
          <w:rFonts w:ascii="Times New Roman" w:eastAsiaTheme="minorEastAsia" w:hAnsi="Times New Roman" w:cs="Times New Roman"/>
          <w:sz w:val="28"/>
          <w:szCs w:val="28"/>
        </w:rPr>
        <w:t xml:space="preserve"> предыдущего результата функции увеличивается на 1.</w:t>
      </w:r>
    </w:p>
    <w:p w14:paraId="7A33C069" w14:textId="0535F6FF" w:rsidR="004441B9" w:rsidRPr="00F97181" w:rsidRDefault="00524A37" w:rsidP="004441B9">
      <w:pPr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4A37">
        <w:rPr>
          <w:rFonts w:ascii="Times New Roman" w:eastAsiaTheme="minorEastAsia" w:hAnsi="Times New Roman" w:cs="Times New Roman"/>
          <w:sz w:val="28"/>
          <w:szCs w:val="28"/>
        </w:rPr>
        <w:t>Следовательн</w:t>
      </w:r>
      <w:r w:rsidR="00F97181">
        <w:rPr>
          <w:rFonts w:ascii="Times New Roman" w:eastAsiaTheme="minorEastAsia" w:hAnsi="Times New Roman" w:cs="Times New Roman"/>
          <w:sz w:val="28"/>
          <w:szCs w:val="28"/>
        </w:rPr>
        <w:t>о, аналитическая запись функции</w:t>
      </w:r>
      <w:r w:rsidR="00F9718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14:paraId="5580D96E" w14:textId="661CCEBB" w:rsidR="00FC5535" w:rsidRPr="004441B9" w:rsidRDefault="00D91F70" w:rsidP="004441B9">
      <w:pPr>
        <w:spacing w:after="0" w:line="240" w:lineRule="auto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14:paraId="4B2239C9" w14:textId="41270ACE" w:rsidR="008942B9" w:rsidRPr="008942B9" w:rsidRDefault="002233DA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  <w:r w:rsidR="00FD0608">
        <w:rPr>
          <w:rFonts w:ascii="Times New Roman" w:eastAsiaTheme="minorEastAsia" w:hAnsi="Times New Roman" w:cs="Times New Roman"/>
          <w:b/>
          <w:sz w:val="28"/>
        </w:rPr>
        <w:lastRenderedPageBreak/>
        <w:t>№</w:t>
      </w:r>
      <w:r w:rsidR="00FD0608" w:rsidRPr="00FD0608">
        <w:rPr>
          <w:rFonts w:ascii="Times New Roman" w:eastAsiaTheme="minorEastAsia" w:hAnsi="Times New Roman" w:cs="Times New Roman"/>
          <w:b/>
          <w:sz w:val="28"/>
        </w:rPr>
        <w:t>4</w:t>
      </w:r>
      <w:r w:rsidR="00E80AE6">
        <w:rPr>
          <w:rFonts w:ascii="Times New Roman" w:eastAsiaTheme="minorEastAsia" w:hAnsi="Times New Roman" w:cs="Times New Roman"/>
          <w:b/>
          <w:sz w:val="28"/>
        </w:rPr>
        <w:t xml:space="preserve">. Проверка </w:t>
      </w:r>
      <w:r w:rsidR="008942B9" w:rsidRPr="008942B9">
        <w:rPr>
          <w:rFonts w:ascii="Times New Roman" w:eastAsiaTheme="minorEastAsia" w:hAnsi="Times New Roman" w:cs="Times New Roman"/>
          <w:b/>
          <w:sz w:val="28"/>
        </w:rPr>
        <w:t>на</w:t>
      </w:r>
      <w:r w:rsidR="002C3C8E">
        <w:rPr>
          <w:rFonts w:ascii="Times New Roman" w:eastAsiaTheme="minorEastAsia" w:hAnsi="Times New Roman" w:cs="Times New Roman"/>
          <w:b/>
          <w:sz w:val="28"/>
        </w:rPr>
        <w:t xml:space="preserve"> двух</w:t>
      </w:r>
      <w:r w:rsidR="008942B9" w:rsidRPr="008942B9">
        <w:rPr>
          <w:rFonts w:ascii="Times New Roman" w:eastAsiaTheme="minorEastAsia" w:hAnsi="Times New Roman" w:cs="Times New Roman"/>
          <w:b/>
          <w:sz w:val="28"/>
        </w:rPr>
        <w:t xml:space="preserve"> примерах:</w:t>
      </w:r>
    </w:p>
    <w:p w14:paraId="7E0207DB" w14:textId="68959F34" w:rsidR="006E7B79" w:rsidRDefault="001E5168" w:rsidP="008942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мер 1</w:t>
      </w:r>
      <w:r w:rsidRPr="004441B9">
        <w:rPr>
          <w:rFonts w:ascii="Times New Roman" w:hAnsi="Times New Roman" w:cs="Times New Roman"/>
          <w:b/>
          <w:bCs/>
          <w:sz w:val="28"/>
        </w:rPr>
        <w:t>:</w:t>
      </w:r>
      <w:r w:rsidR="008942B9" w:rsidRPr="004A24E9">
        <w:rPr>
          <w:rFonts w:ascii="Times New Roman" w:hAnsi="Times New Roman" w:cs="Times New Roman"/>
          <w:b/>
          <w:bCs/>
          <w:sz w:val="28"/>
        </w:rPr>
        <w:br/>
      </w:r>
      <w:r w:rsidR="008942B9">
        <w:rPr>
          <w:rFonts w:ascii="Times New Roman" w:hAnsi="Times New Roman" w:cs="Times New Roman"/>
          <w:sz w:val="28"/>
        </w:rPr>
        <w:t xml:space="preserve"> y</w:t>
      </w:r>
      <w:r w:rsidR="002D35C6">
        <w:rPr>
          <w:rFonts w:ascii="Times New Roman" w:hAnsi="Times New Roman" w:cs="Times New Roman"/>
          <w:sz w:val="28"/>
        </w:rPr>
        <w:t xml:space="preserve"> </w:t>
      </w:r>
      <w:r w:rsidR="008942B9">
        <w:rPr>
          <w:rFonts w:ascii="Times New Roman" w:hAnsi="Times New Roman" w:cs="Times New Roman"/>
          <w:sz w:val="28"/>
        </w:rPr>
        <w:t>=</w:t>
      </w:r>
      <w:r w:rsidR="00B91112">
        <w:rPr>
          <w:rFonts w:ascii="Times New Roman" w:hAnsi="Times New Roman" w:cs="Times New Roman"/>
          <w:sz w:val="28"/>
        </w:rPr>
        <w:t xml:space="preserve"> </w:t>
      </w:r>
      <w:r w:rsidR="00750768">
        <w:rPr>
          <w:rFonts w:ascii="Times New Roman" w:hAnsi="Times New Roman" w:cs="Times New Roman"/>
          <w:sz w:val="28"/>
        </w:rPr>
        <w:t>3</w:t>
      </w:r>
      <w:r w:rsidR="008942B9">
        <w:rPr>
          <w:rFonts w:ascii="Times New Roman" w:hAnsi="Times New Roman" w:cs="Times New Roman"/>
          <w:sz w:val="28"/>
        </w:rPr>
        <w:t>, x</w:t>
      </w:r>
      <w:r w:rsidR="002D35C6">
        <w:rPr>
          <w:rFonts w:ascii="Times New Roman" w:hAnsi="Times New Roman" w:cs="Times New Roman"/>
          <w:sz w:val="28"/>
        </w:rPr>
        <w:t xml:space="preserve"> </w:t>
      </w:r>
      <w:r w:rsidR="008942B9">
        <w:rPr>
          <w:rFonts w:ascii="Times New Roman" w:hAnsi="Times New Roman" w:cs="Times New Roman"/>
          <w:sz w:val="28"/>
        </w:rPr>
        <w:t>=</w:t>
      </w:r>
      <w:r w:rsidR="002D35C6">
        <w:rPr>
          <w:rFonts w:ascii="Times New Roman" w:hAnsi="Times New Roman" w:cs="Times New Roman"/>
          <w:sz w:val="28"/>
        </w:rPr>
        <w:t xml:space="preserve"> </w:t>
      </w:r>
      <w:r w:rsidR="00750768">
        <w:rPr>
          <w:rFonts w:ascii="Times New Roman" w:hAnsi="Times New Roman" w:cs="Times New Roman"/>
          <w:sz w:val="28"/>
        </w:rPr>
        <w:t>2</w:t>
      </w:r>
    </w:p>
    <w:p w14:paraId="23926110" w14:textId="77777777" w:rsidR="004259A8" w:rsidRPr="004259A8" w:rsidRDefault="004259A8" w:rsidP="004259A8">
      <w:pPr>
        <w:spacing w:line="240" w:lineRule="auto"/>
        <w:rPr>
          <w:rFonts w:ascii="Times New Roman" w:hAnsi="Times New Roman" w:cs="Times New Roman"/>
          <w:sz w:val="28"/>
        </w:rPr>
      </w:pPr>
      <w:r w:rsidRPr="004259A8">
        <w:rPr>
          <w:rFonts w:ascii="Times New Roman" w:hAnsi="Times New Roman" w:cs="Times New Roman"/>
          <w:sz w:val="28"/>
        </w:rPr>
        <w:t>По схеме рекурсии:</w:t>
      </w:r>
    </w:p>
    <w:p w14:paraId="7433308A" w14:textId="72604068" w:rsidR="00BA27B1" w:rsidRPr="00BA27B1" w:rsidRDefault="00BA27B1" w:rsidP="00BA27B1">
      <w:pPr>
        <w:spacing w:after="0" w:line="240" w:lineRule="auto"/>
        <w:ind w:right="-143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=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14:paraId="7C64DBBA" w14:textId="77777777" w:rsidR="00502AE4" w:rsidRDefault="00C66DE5" w:rsidP="004259A8">
      <w:pPr>
        <w:spacing w:line="240" w:lineRule="auto"/>
        <w:rPr>
          <w:rFonts w:ascii="Times New Roman" w:hAnsi="Times New Roman" w:cs="Times New Roman"/>
          <w:sz w:val="28"/>
        </w:rPr>
      </w:pPr>
      <w:r w:rsidRPr="00C66DE5">
        <w:rPr>
          <w:rFonts w:ascii="Times New Roman" w:hAnsi="Times New Roman" w:cs="Times New Roman"/>
          <w:sz w:val="28"/>
        </w:rPr>
        <w:t>По построенной формуле:</w:t>
      </w:r>
    </w:p>
    <w:p w14:paraId="7B0FB247" w14:textId="4F812CFD" w:rsidR="008942B9" w:rsidRPr="00502AE4" w:rsidRDefault="00C66DE5" w:rsidP="004259A8">
      <w:pPr>
        <w:spacing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3, 2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0+1+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9</m:t>
          </m:r>
        </m:oMath>
      </m:oMathPara>
    </w:p>
    <w:p w14:paraId="75DDE23B" w14:textId="43B70645" w:rsidR="008942B9" w:rsidRDefault="001E51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мер 2</w:t>
      </w:r>
      <w:r w:rsidRPr="00BA27B1">
        <w:rPr>
          <w:rFonts w:ascii="Times New Roman" w:hAnsi="Times New Roman" w:cs="Times New Roman"/>
          <w:b/>
          <w:bCs/>
          <w:sz w:val="28"/>
        </w:rPr>
        <w:t>:</w:t>
      </w:r>
      <w:r w:rsidR="008942B9" w:rsidRPr="004A24E9">
        <w:rPr>
          <w:rFonts w:ascii="Times New Roman" w:hAnsi="Times New Roman" w:cs="Times New Roman"/>
          <w:b/>
          <w:bCs/>
          <w:sz w:val="28"/>
        </w:rPr>
        <w:t xml:space="preserve"> </w:t>
      </w:r>
      <w:r w:rsidR="008942B9" w:rsidRPr="004C54AA">
        <w:rPr>
          <w:rFonts w:ascii="Times New Roman" w:hAnsi="Times New Roman" w:cs="Times New Roman"/>
          <w:sz w:val="28"/>
        </w:rPr>
        <w:br/>
      </w:r>
      <w:r w:rsidR="008942B9">
        <w:rPr>
          <w:rFonts w:ascii="Times New Roman" w:hAnsi="Times New Roman" w:cs="Times New Roman"/>
          <w:sz w:val="28"/>
        </w:rPr>
        <w:t>y</w:t>
      </w:r>
      <w:r w:rsidR="00B91112">
        <w:rPr>
          <w:rFonts w:ascii="Times New Roman" w:hAnsi="Times New Roman" w:cs="Times New Roman"/>
          <w:sz w:val="28"/>
        </w:rPr>
        <w:t xml:space="preserve"> </w:t>
      </w:r>
      <w:r w:rsidR="008942B9">
        <w:rPr>
          <w:rFonts w:ascii="Times New Roman" w:hAnsi="Times New Roman" w:cs="Times New Roman"/>
          <w:sz w:val="28"/>
        </w:rPr>
        <w:t>=</w:t>
      </w:r>
      <w:r w:rsidR="005D3CA7">
        <w:rPr>
          <w:rFonts w:ascii="Times New Roman" w:hAnsi="Times New Roman" w:cs="Times New Roman"/>
          <w:sz w:val="28"/>
        </w:rPr>
        <w:t xml:space="preserve"> 6</w:t>
      </w:r>
      <w:r w:rsidR="008942B9">
        <w:rPr>
          <w:rFonts w:ascii="Times New Roman" w:hAnsi="Times New Roman" w:cs="Times New Roman"/>
          <w:sz w:val="28"/>
        </w:rPr>
        <w:t>, x</w:t>
      </w:r>
      <w:r w:rsidR="00B91112">
        <w:rPr>
          <w:rFonts w:ascii="Times New Roman" w:hAnsi="Times New Roman" w:cs="Times New Roman"/>
          <w:sz w:val="28"/>
        </w:rPr>
        <w:t xml:space="preserve"> </w:t>
      </w:r>
      <w:r w:rsidR="008942B9">
        <w:rPr>
          <w:rFonts w:ascii="Times New Roman" w:hAnsi="Times New Roman" w:cs="Times New Roman"/>
          <w:sz w:val="28"/>
        </w:rPr>
        <w:t>=</w:t>
      </w:r>
      <w:r w:rsidR="00B91112">
        <w:rPr>
          <w:rFonts w:ascii="Times New Roman" w:hAnsi="Times New Roman" w:cs="Times New Roman"/>
          <w:sz w:val="28"/>
        </w:rPr>
        <w:t xml:space="preserve"> 0</w:t>
      </w:r>
    </w:p>
    <w:p w14:paraId="5E025EA2" w14:textId="67C1E54B" w:rsidR="0001315C" w:rsidRDefault="0001315C" w:rsidP="0001315C">
      <w:pPr>
        <w:rPr>
          <w:rFonts w:ascii="Times New Roman" w:hAnsi="Times New Roman" w:cs="Times New Roman"/>
          <w:sz w:val="28"/>
        </w:rPr>
      </w:pPr>
      <w:r w:rsidRPr="0001315C">
        <w:rPr>
          <w:rFonts w:ascii="Times New Roman" w:hAnsi="Times New Roman" w:cs="Times New Roman"/>
          <w:sz w:val="28"/>
        </w:rPr>
        <w:t>По схеме рекурсии:</w:t>
      </w:r>
    </w:p>
    <w:p w14:paraId="19A23333" w14:textId="7183D3F9" w:rsidR="00502AE4" w:rsidRPr="00502AE4" w:rsidRDefault="00502AE4" w:rsidP="00502AE4">
      <w:pPr>
        <w:spacing w:after="0" w:line="240" w:lineRule="auto"/>
        <w:ind w:right="-143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=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 9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9=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E92E78B" w14:textId="5737388C" w:rsidR="00502AE4" w:rsidRPr="00502AE4" w:rsidRDefault="00502AE4" w:rsidP="00502AE4">
      <w:pPr>
        <w:spacing w:after="0" w:line="240" w:lineRule="auto"/>
        <w:ind w:right="-143"/>
        <w:outlineLvl w:val="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 3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6=1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4C9AC4A" w14:textId="210A021A" w:rsidR="00502AE4" w:rsidRPr="00502AE4" w:rsidRDefault="00502AE4" w:rsidP="00502AE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 1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00=225</m:t>
          </m:r>
        </m:oMath>
      </m:oMathPara>
    </w:p>
    <w:p w14:paraId="4FB096F5" w14:textId="7DEEBAD3" w:rsidR="00131C2F" w:rsidRDefault="00131C2F" w:rsidP="0001315C">
      <w:pPr>
        <w:rPr>
          <w:rFonts w:ascii="Times New Roman" w:hAnsi="Times New Roman" w:cs="Times New Roman"/>
          <w:sz w:val="28"/>
        </w:rPr>
      </w:pPr>
      <w:r w:rsidRPr="00131C2F">
        <w:rPr>
          <w:rFonts w:ascii="Times New Roman" w:hAnsi="Times New Roman" w:cs="Times New Roman"/>
          <w:sz w:val="28"/>
        </w:rPr>
        <w:t>По построенной формуле:</w:t>
      </w:r>
    </w:p>
    <w:p w14:paraId="7E82D0AF" w14:textId="559F4CA8" w:rsidR="005D3CA7" w:rsidRPr="00502AE4" w:rsidRDefault="005D3CA7" w:rsidP="005D3CA7">
      <w:pPr>
        <w:spacing w:line="240" w:lineRule="auto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6, 0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0+1+2+3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4+5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25</m:t>
          </m:r>
        </m:oMath>
      </m:oMathPara>
    </w:p>
    <w:p w14:paraId="4B2A97F0" w14:textId="71F3C218" w:rsidR="00DB42C3" w:rsidRDefault="00DB42C3" w:rsidP="008942B9">
      <w:pPr>
        <w:rPr>
          <w:rFonts w:ascii="Times New Roman" w:eastAsiaTheme="minorEastAsia" w:hAnsi="Times New Roman" w:cs="Times New Roman"/>
          <w:b/>
          <w:sz w:val="28"/>
        </w:rPr>
      </w:pPr>
    </w:p>
    <w:p w14:paraId="2F69F46D" w14:textId="06D2E917" w:rsidR="00DB42C3" w:rsidRDefault="00DB42C3" w:rsidP="008942B9">
      <w:pPr>
        <w:rPr>
          <w:rFonts w:ascii="Times New Roman" w:eastAsiaTheme="minorEastAsia" w:hAnsi="Times New Roman" w:cs="Times New Roman"/>
          <w:b/>
          <w:sz w:val="28"/>
        </w:rPr>
      </w:pPr>
    </w:p>
    <w:p w14:paraId="6444C429" w14:textId="0BF78D15" w:rsidR="00DB42C3" w:rsidRDefault="00DB42C3" w:rsidP="008942B9">
      <w:pPr>
        <w:rPr>
          <w:rFonts w:ascii="Times New Roman" w:eastAsiaTheme="minorEastAsia" w:hAnsi="Times New Roman" w:cs="Times New Roman"/>
          <w:b/>
          <w:sz w:val="28"/>
        </w:rPr>
      </w:pPr>
    </w:p>
    <w:p w14:paraId="32EC10FB" w14:textId="77777777" w:rsidR="00DB42C3" w:rsidRDefault="00DB42C3" w:rsidP="008942B9">
      <w:pPr>
        <w:rPr>
          <w:rFonts w:ascii="Times New Roman" w:eastAsiaTheme="minorEastAsia" w:hAnsi="Times New Roman" w:cs="Times New Roman"/>
          <w:b/>
          <w:sz w:val="28"/>
        </w:rPr>
      </w:pPr>
    </w:p>
    <w:p w14:paraId="2BDC3A1B" w14:textId="5BFB1A3E" w:rsidR="008942B9" w:rsidRPr="004441B9" w:rsidRDefault="00FD0608" w:rsidP="008942B9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№</w:t>
      </w:r>
      <w:r w:rsidRPr="00FD0608">
        <w:rPr>
          <w:rFonts w:ascii="Times New Roman" w:eastAsiaTheme="minorEastAsia" w:hAnsi="Times New Roman" w:cs="Times New Roman"/>
          <w:b/>
          <w:sz w:val="28"/>
        </w:rPr>
        <w:t>5</w:t>
      </w:r>
      <w:r w:rsidR="00E80AE6">
        <w:rPr>
          <w:rFonts w:ascii="Times New Roman" w:eastAsiaTheme="minorEastAsia" w:hAnsi="Times New Roman" w:cs="Times New Roman"/>
          <w:b/>
          <w:sz w:val="28"/>
        </w:rPr>
        <w:t xml:space="preserve">. </w:t>
      </w:r>
      <w:r w:rsidRPr="00FD0608">
        <w:rPr>
          <w:rFonts w:ascii="Times New Roman" w:hAnsi="Times New Roman" w:cs="Times New Roman"/>
          <w:b/>
          <w:sz w:val="28"/>
          <w:szCs w:val="28"/>
        </w:rPr>
        <w:t>Скриншоты выполнения программы на примерах:</w:t>
      </w:r>
      <w:r w:rsidRPr="00FD060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441B9">
        <w:rPr>
          <w:rFonts w:ascii="Times New Roman" w:hAnsi="Times New Roman" w:cs="Times New Roman"/>
          <w:b/>
          <w:sz w:val="28"/>
          <w:szCs w:val="28"/>
        </w:rPr>
        <w:t>Вывод схемы рекурсии в начале работы с программой:</w:t>
      </w:r>
    </w:p>
    <w:p w14:paraId="3AADE823" w14:textId="4FCC6FEF" w:rsidR="00FD0608" w:rsidRDefault="00411EBD" w:rsidP="00411EBD">
      <w:pPr>
        <w:keepNext/>
      </w:pPr>
      <w:r w:rsidRPr="00411EB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593BE56" wp14:editId="432EB05F">
            <wp:extent cx="5683250" cy="106253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965" cy="10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694" w14:textId="3B5D5B49" w:rsidR="00411EBD" w:rsidRPr="00411EBD" w:rsidRDefault="00411EBD" w:rsidP="00411EBD">
      <w:pPr>
        <w:keepNext/>
        <w:jc w:val="center"/>
        <w:rPr>
          <w:rFonts w:ascii="Times New Roman" w:hAnsi="Times New Roman" w:cs="Times New Roman"/>
        </w:rPr>
      </w:pPr>
      <w:r w:rsidRPr="00411EBD">
        <w:rPr>
          <w:rFonts w:ascii="Times New Roman" w:hAnsi="Times New Roman" w:cs="Times New Roman"/>
        </w:rPr>
        <w:t>Рисунок 1 – схема рекурсии</w:t>
      </w:r>
    </w:p>
    <w:p w14:paraId="3CAF67BF" w14:textId="451A4E74" w:rsidR="00FD0608" w:rsidRPr="004441B9" w:rsidRDefault="00FD0608" w:rsidP="00FD0608">
      <w:pPr>
        <w:rPr>
          <w:rFonts w:ascii="Times New Roman" w:hAnsi="Times New Roman" w:cs="Times New Roman"/>
          <w:b/>
          <w:sz w:val="28"/>
          <w:lang w:val="en-US"/>
        </w:rPr>
      </w:pPr>
      <w:r w:rsidRPr="004441B9">
        <w:rPr>
          <w:rFonts w:ascii="Times New Roman" w:hAnsi="Times New Roman" w:cs="Times New Roman"/>
          <w:b/>
          <w:sz w:val="28"/>
        </w:rPr>
        <w:t>П</w:t>
      </w:r>
      <w:r w:rsidR="00411EBD" w:rsidRPr="004441B9">
        <w:rPr>
          <w:rFonts w:ascii="Times New Roman" w:hAnsi="Times New Roman" w:cs="Times New Roman"/>
          <w:b/>
          <w:sz w:val="28"/>
        </w:rPr>
        <w:t>ример 1</w:t>
      </w:r>
      <w:r w:rsidR="00411EBD" w:rsidRPr="004441B9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47B3490" w14:textId="4C56D9DF" w:rsidR="0091470F" w:rsidRDefault="00DB42C3" w:rsidP="00FD0608">
      <w:pPr>
        <w:rPr>
          <w:rFonts w:ascii="Times New Roman" w:hAnsi="Times New Roman" w:cs="Times New Roman"/>
          <w:sz w:val="28"/>
        </w:rPr>
      </w:pPr>
      <w:r w:rsidRPr="00DB42C3">
        <w:rPr>
          <w:rFonts w:ascii="Times New Roman" w:hAnsi="Times New Roman" w:cs="Times New Roman"/>
          <w:sz w:val="28"/>
        </w:rPr>
        <w:drawing>
          <wp:inline distT="0" distB="0" distL="0" distR="0" wp14:anchorId="3BB8DFCD" wp14:editId="3D6E8698">
            <wp:extent cx="5702300" cy="1260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209" cy="12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1C06" w14:textId="2F1820B8" w:rsidR="00DB42C3" w:rsidRPr="00DB42C3" w:rsidRDefault="00DB42C3" w:rsidP="00DB42C3">
      <w:pPr>
        <w:jc w:val="center"/>
        <w:rPr>
          <w:rFonts w:ascii="Times New Roman" w:hAnsi="Times New Roman" w:cs="Times New Roman"/>
        </w:rPr>
      </w:pPr>
      <w:r w:rsidRPr="00DB42C3">
        <w:rPr>
          <w:rFonts w:ascii="Times New Roman" w:hAnsi="Times New Roman" w:cs="Times New Roman"/>
        </w:rPr>
        <w:t>Рисунок 2 – первый тестовый пример</w:t>
      </w:r>
    </w:p>
    <w:p w14:paraId="0EE9DCCE" w14:textId="2947F348" w:rsidR="00BD5545" w:rsidRPr="004441B9" w:rsidRDefault="00411EBD" w:rsidP="00DB42C3">
      <w:pPr>
        <w:keepNext/>
        <w:rPr>
          <w:b/>
        </w:rPr>
      </w:pPr>
      <w:r w:rsidRPr="004441B9">
        <w:rPr>
          <w:rFonts w:ascii="Times New Roman" w:hAnsi="Times New Roman" w:cs="Times New Roman"/>
          <w:b/>
          <w:sz w:val="28"/>
        </w:rPr>
        <w:t>Пример 2:</w:t>
      </w:r>
      <w:r w:rsidR="00DB42C3" w:rsidRPr="004441B9">
        <w:rPr>
          <w:rFonts w:ascii="Times New Roman" w:hAnsi="Times New Roman" w:cs="Times New Roman"/>
          <w:b/>
          <w:sz w:val="28"/>
        </w:rPr>
        <w:drawing>
          <wp:inline distT="0" distB="0" distL="0" distR="0" wp14:anchorId="383FFCA8" wp14:editId="52133320">
            <wp:extent cx="5683250" cy="178911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950" cy="17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4253" w14:textId="78E4C4AD" w:rsidR="00DB42C3" w:rsidRDefault="00DB42C3" w:rsidP="00DB42C3">
      <w:pPr>
        <w:jc w:val="center"/>
        <w:rPr>
          <w:rFonts w:ascii="Times New Roman" w:hAnsi="Times New Roman" w:cs="Times New Roman"/>
        </w:rPr>
      </w:pPr>
      <w:r w:rsidRPr="00DB42C3">
        <w:rPr>
          <w:rFonts w:ascii="Times New Roman" w:hAnsi="Times New Roman" w:cs="Times New Roman"/>
        </w:rPr>
        <w:t>Рисунок 3 – второй тестовый пример</w:t>
      </w:r>
    </w:p>
    <w:p w14:paraId="7B5A09F8" w14:textId="7BA64544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34BC388A" w14:textId="0CFCCF3D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59A7174C" w14:textId="4EAC60BF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46086690" w14:textId="0B23AD0D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72B27A66" w14:textId="76B72012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295D2F6D" w14:textId="51809590" w:rsidR="00DB42C3" w:rsidRDefault="00DB42C3" w:rsidP="00DB42C3">
      <w:pPr>
        <w:jc w:val="center"/>
        <w:rPr>
          <w:rFonts w:ascii="Times New Roman" w:hAnsi="Times New Roman" w:cs="Times New Roman"/>
        </w:rPr>
      </w:pPr>
    </w:p>
    <w:p w14:paraId="4CF6A3AE" w14:textId="77777777" w:rsidR="00DB42C3" w:rsidRPr="00DB42C3" w:rsidRDefault="00DB42C3" w:rsidP="00DB42C3">
      <w:pPr>
        <w:jc w:val="center"/>
        <w:rPr>
          <w:rFonts w:ascii="Times New Roman" w:eastAsiaTheme="minorEastAsia" w:hAnsi="Times New Roman" w:cs="Times New Roman"/>
        </w:rPr>
      </w:pPr>
    </w:p>
    <w:p w14:paraId="6A8277AF" w14:textId="1BAF6860" w:rsidR="008942B9" w:rsidRDefault="00365E35" w:rsidP="002E0CA5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№</w:t>
      </w:r>
      <w:r w:rsidRPr="008F6848">
        <w:rPr>
          <w:rFonts w:ascii="Times New Roman" w:eastAsiaTheme="minorEastAsia" w:hAnsi="Times New Roman" w:cs="Times New Roman"/>
          <w:b/>
          <w:sz w:val="28"/>
        </w:rPr>
        <w:t>6</w:t>
      </w:r>
      <w:r w:rsidR="00E80AE6">
        <w:rPr>
          <w:rFonts w:ascii="Times New Roman" w:eastAsiaTheme="minorEastAsia" w:hAnsi="Times New Roman" w:cs="Times New Roman"/>
          <w:b/>
          <w:sz w:val="28"/>
        </w:rPr>
        <w:t>.</w:t>
      </w:r>
      <w:r w:rsidRPr="008942B9">
        <w:rPr>
          <w:rFonts w:ascii="Times New Roman" w:eastAsiaTheme="minorEastAsia" w:hAnsi="Times New Roman" w:cs="Times New Roman"/>
          <w:b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</w:rPr>
        <w:t>Листинг программы</w:t>
      </w:r>
      <w:r w:rsidRPr="008942B9">
        <w:rPr>
          <w:rFonts w:ascii="Times New Roman" w:eastAsiaTheme="minorEastAsia" w:hAnsi="Times New Roman" w:cs="Times New Roman"/>
          <w:b/>
          <w:sz w:val="28"/>
        </w:rPr>
        <w:t>:</w:t>
      </w:r>
    </w:p>
    <w:p w14:paraId="4BE0B375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ЮФУ, ИКТИБ, МОП ЭВМ</w:t>
      </w:r>
    </w:p>
    <w:p w14:paraId="06517B5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Программирование и основы теории алгоритмов часть 2</w:t>
      </w:r>
    </w:p>
    <w:p w14:paraId="7EF50799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Домашнее задание №2 -  ПРФ</w:t>
      </w:r>
    </w:p>
    <w:p w14:paraId="193180BB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КТбо1-6, Домбрина Алёна Игоревна</w:t>
      </w:r>
    </w:p>
    <w:p w14:paraId="1B243B0F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Вариант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.27</w:t>
      </w:r>
    </w:p>
    <w:p w14:paraId="57FA7FF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12.04.24</w:t>
      </w:r>
    </w:p>
    <w:p w14:paraId="400C3EE9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30D6471D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72EE8A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typedef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35F72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f 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вычисляет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рекурсивно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функцию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>f(</w:t>
      </w:r>
      <w:proofErr w:type="gramEnd"/>
      <w:r w:rsidRPr="004F50FF">
        <w:rPr>
          <w:rFonts w:ascii="Times New Roman" w:hAnsi="Times New Roman" w:cs="Times New Roman"/>
          <w:color w:val="008000"/>
          <w:sz w:val="28"/>
          <w:szCs w:val="28"/>
          <w:lang w:val="en-US"/>
        </w:rPr>
        <w:t>x1, x2)</w:t>
      </w:r>
    </w:p>
    <w:p w14:paraId="545776E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 xml:space="preserve">//Входные данные: </w:t>
      </w:r>
    </w:p>
    <w:p w14:paraId="3A792667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x1 - первый аргумент функции</w:t>
      </w:r>
    </w:p>
    <w:p w14:paraId="54C316E2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x2 - второй аргумент функции</w:t>
      </w:r>
    </w:p>
    <w:p w14:paraId="5B51B14B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Переменные внутри функции:</w:t>
      </w:r>
    </w:p>
    <w:p w14:paraId="680B783D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4F50FF">
        <w:rPr>
          <w:rFonts w:ascii="Times New Roman" w:hAnsi="Times New Roman" w:cs="Times New Roman"/>
          <w:color w:val="008000"/>
          <w:sz w:val="28"/>
          <w:szCs w:val="28"/>
        </w:rPr>
        <w:t>f_value</w:t>
      </w:r>
      <w:proofErr w:type="spellEnd"/>
      <w:r w:rsidRPr="004F50FF">
        <w:rPr>
          <w:rFonts w:ascii="Times New Roman" w:hAnsi="Times New Roman" w:cs="Times New Roman"/>
          <w:color w:val="008000"/>
          <w:sz w:val="28"/>
          <w:szCs w:val="28"/>
        </w:rPr>
        <w:t xml:space="preserve"> - значение функции для аргументов x1 и x2</w:t>
      </w:r>
    </w:p>
    <w:p w14:paraId="1B10AEE1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>//y - аргумент f(</w:t>
      </w:r>
      <w:proofErr w:type="spellStart"/>
      <w:proofErr w:type="gramStart"/>
      <w:r w:rsidRPr="004F50FF">
        <w:rPr>
          <w:rFonts w:ascii="Times New Roman" w:hAnsi="Times New Roman" w:cs="Times New Roman"/>
          <w:color w:val="008000"/>
          <w:sz w:val="28"/>
          <w:szCs w:val="28"/>
        </w:rPr>
        <w:t>y,x</w:t>
      </w:r>
      <w:proofErr w:type="spellEnd"/>
      <w:proofErr w:type="gramEnd"/>
      <w:r w:rsidRPr="004F50FF">
        <w:rPr>
          <w:rFonts w:ascii="Times New Roman" w:hAnsi="Times New Roman" w:cs="Times New Roman"/>
          <w:color w:val="008000"/>
          <w:sz w:val="28"/>
          <w:szCs w:val="28"/>
        </w:rPr>
        <w:t>) в функции h, предыдущее значение функции</w:t>
      </w:r>
    </w:p>
    <w:p w14:paraId="6A11A4B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8000"/>
          <w:sz w:val="28"/>
          <w:szCs w:val="28"/>
        </w:rPr>
        <w:t xml:space="preserve">//Функция f возвращает </w:t>
      </w:r>
      <w:proofErr w:type="spellStart"/>
      <w:r w:rsidRPr="004F50FF">
        <w:rPr>
          <w:rFonts w:ascii="Times New Roman" w:hAnsi="Times New Roman" w:cs="Times New Roman"/>
          <w:color w:val="008000"/>
          <w:sz w:val="28"/>
          <w:szCs w:val="28"/>
        </w:rPr>
        <w:t>f_value</w:t>
      </w:r>
      <w:proofErr w:type="spellEnd"/>
      <w:r w:rsidRPr="004F50FF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gramStart"/>
      <w:r w:rsidRPr="004F50FF">
        <w:rPr>
          <w:rFonts w:ascii="Times New Roman" w:hAnsi="Times New Roman" w:cs="Times New Roman"/>
          <w:color w:val="008000"/>
          <w:sz w:val="28"/>
          <w:szCs w:val="28"/>
        </w:rPr>
        <w:t>значение  функции</w:t>
      </w:r>
      <w:proofErr w:type="gramEnd"/>
      <w:r w:rsidRPr="004F50FF">
        <w:rPr>
          <w:rFonts w:ascii="Times New Roman" w:hAnsi="Times New Roman" w:cs="Times New Roman"/>
          <w:color w:val="008000"/>
          <w:sz w:val="28"/>
          <w:szCs w:val="28"/>
        </w:rPr>
        <w:t xml:space="preserve"> для х1 и х2</w:t>
      </w:r>
    </w:p>
    <w:p w14:paraId="41E9A693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A82CEB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D0133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7D97F1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73AE18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F50FF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EABDF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Схема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рекурсии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f(</w:t>
      </w:r>
      <w:proofErr w:type="gram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0,x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) = g(x) = 0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f(y+1,x) = h(</w:t>
      </w:r>
      <w:proofErr w:type="spell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y,f</w:t>
      </w:r>
      <w:proofErr w:type="spell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(</w:t>
      </w:r>
      <w:proofErr w:type="spell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y,x</w:t>
      </w:r>
      <w:proofErr w:type="spell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),x) = y*y*y + f(</w:t>
      </w:r>
      <w:proofErr w:type="spell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y,x</w:t>
      </w:r>
      <w:proofErr w:type="spell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)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85FF2D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'y'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9B2A6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B68F15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C9BCE0D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x1, x2;</w:t>
      </w:r>
    </w:p>
    <w:p w14:paraId="603CB61E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</w:rPr>
        <w:t>Введите х1 и х2, чтобы мы могли вычислить функцию: 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237E3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4F50FF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x1 </w:t>
      </w:r>
      <w:r w:rsidRPr="004F50FF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x2;</w:t>
      </w:r>
    </w:p>
    <w:p w14:paraId="30AE7567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(x1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|| x2 &lt; 0)</w:t>
      </w:r>
    </w:p>
    <w:p w14:paraId="2FDAAD5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73388991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</w:rPr>
        <w:t>Вы использовали число(-а), не принадлежащие области определения.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B026AE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6CBD0B3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122005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663341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f(</w:t>
      </w:r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</w:rPr>
        <w:t>x1, x2);</w:t>
      </w:r>
    </w:p>
    <w:p w14:paraId="36D2FD4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4B3DDF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C916CE0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</w:rPr>
        <w:t>Хотите продолжить работу? Для продолжения работы нажмите y, для выхода - n: 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0AB78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;</w:t>
      </w:r>
    </w:p>
    <w:p w14:paraId="20305E89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A77E2A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 !</w:t>
      </w:r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'y'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mmand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!=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'n'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6A00DA5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5381422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</w:rPr>
        <w:t>Вы ввели неизвестную нам команду :( Попробуйте ещё раз!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69481A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</w:rPr>
        <w:t>Хотите продолжить работу? Для продолжения работы нажмите y, для выхода - n: 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FFC890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;  </w:t>
      </w:r>
    </w:p>
    <w:p w14:paraId="17BE223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33730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4D054E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 !</w:t>
      </w:r>
      <w:proofErr w:type="gram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'n'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7559327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F50FF">
        <w:rPr>
          <w:rFonts w:ascii="Times New Roman" w:hAnsi="Times New Roman" w:cs="Times New Roman"/>
          <w:color w:val="A31515"/>
          <w:sz w:val="28"/>
          <w:szCs w:val="28"/>
        </w:rPr>
        <w:t>"Спасибо за внимание!"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FB47C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4AFCE2C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294A51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8E310E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18FCCDCA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56F80D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_valu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11AEBCBB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2B91AF"/>
          <w:sz w:val="28"/>
          <w:szCs w:val="28"/>
          <w:lang w:val="en-US"/>
        </w:rPr>
        <w:t>l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;</w:t>
      </w:r>
    </w:p>
    <w:p w14:paraId="778B18BD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14:paraId="2E40FD7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48091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f(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 = g(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 = 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_valu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9232F6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FBA05A0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50F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6E768125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345673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y = </w:t>
      </w:r>
      <w:proofErr w:type="gram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,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895B612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_valu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 * (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 * (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 + y;</w:t>
      </w:r>
    </w:p>
    <w:p w14:paraId="1276AB81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f(</w:t>
      </w:r>
      <w:proofErr w:type="gramEnd"/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 = h(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f(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 = h(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1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,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808080"/>
          <w:sz w:val="28"/>
          <w:szCs w:val="28"/>
          <w:lang w:val="en-US"/>
        </w:rPr>
        <w:t>x2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A31515"/>
          <w:sz w:val="28"/>
          <w:szCs w:val="28"/>
          <w:lang w:val="en-US"/>
        </w:rPr>
        <w:t>") = "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_valu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50F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9E3AF8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4F50F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A492464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4F50F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0FF">
        <w:rPr>
          <w:rFonts w:ascii="Times New Roman" w:hAnsi="Times New Roman" w:cs="Times New Roman"/>
          <w:color w:val="000000"/>
          <w:sz w:val="28"/>
          <w:szCs w:val="28"/>
        </w:rPr>
        <w:t>function_value</w:t>
      </w:r>
      <w:proofErr w:type="spellEnd"/>
      <w:r w:rsidRPr="004F50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060A8A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CF0D6C" w14:textId="77777777" w:rsidR="004F50FF" w:rsidRPr="004F50FF" w:rsidRDefault="004F50FF" w:rsidP="004F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3F7FA" w14:textId="4742D867" w:rsidR="004441B9" w:rsidRPr="004F50FF" w:rsidRDefault="004F50FF" w:rsidP="004F50FF">
      <w:pPr>
        <w:rPr>
          <w:rFonts w:ascii="Times New Roman" w:hAnsi="Times New Roman" w:cs="Times New Roman"/>
          <w:sz w:val="28"/>
          <w:szCs w:val="28"/>
        </w:rPr>
      </w:pPr>
      <w:r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41B9" w:rsidRPr="004F50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A38CB3A" w14:textId="66A53B93" w:rsidR="002E0CA5" w:rsidRPr="00425DF8" w:rsidRDefault="002E0CA5" w:rsidP="002E0CA5">
      <w:pPr>
        <w:rPr>
          <w:rFonts w:ascii="Times New Roman" w:hAnsi="Times New Roman" w:cs="Times New Roman"/>
          <w:sz w:val="28"/>
          <w:szCs w:val="28"/>
        </w:rPr>
      </w:pPr>
    </w:p>
    <w:sectPr w:rsidR="002E0CA5" w:rsidRPr="00425DF8" w:rsidSect="004A3CB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88B7" w14:textId="77777777" w:rsidR="0002759A" w:rsidRDefault="0002759A" w:rsidP="00C11BCB">
      <w:pPr>
        <w:spacing w:after="0" w:line="240" w:lineRule="auto"/>
      </w:pPr>
      <w:r>
        <w:separator/>
      </w:r>
    </w:p>
  </w:endnote>
  <w:endnote w:type="continuationSeparator" w:id="0">
    <w:p w14:paraId="57CB3CC5" w14:textId="77777777" w:rsidR="0002759A" w:rsidRDefault="0002759A" w:rsidP="00C1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25485"/>
      <w:docPartObj>
        <w:docPartGallery w:val="Page Numbers (Bottom of Page)"/>
        <w:docPartUnique/>
      </w:docPartObj>
    </w:sdtPr>
    <w:sdtContent>
      <w:p w14:paraId="4DDEAC7E" w14:textId="7F8B0C52" w:rsidR="00C11BCB" w:rsidRDefault="00C14B4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1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C4612" w14:textId="77777777" w:rsidR="00C11BCB" w:rsidRDefault="00C11B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1AF9" w14:textId="77777777" w:rsidR="0002759A" w:rsidRDefault="0002759A" w:rsidP="00C11BCB">
      <w:pPr>
        <w:spacing w:after="0" w:line="240" w:lineRule="auto"/>
      </w:pPr>
      <w:r>
        <w:separator/>
      </w:r>
    </w:p>
  </w:footnote>
  <w:footnote w:type="continuationSeparator" w:id="0">
    <w:p w14:paraId="48F74D1B" w14:textId="77777777" w:rsidR="0002759A" w:rsidRDefault="0002759A" w:rsidP="00C1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E365F"/>
    <w:multiLevelType w:val="hybridMultilevel"/>
    <w:tmpl w:val="ABF20808"/>
    <w:lvl w:ilvl="0" w:tplc="9BFA54C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F0"/>
    <w:rsid w:val="0001315C"/>
    <w:rsid w:val="00020C76"/>
    <w:rsid w:val="0002759A"/>
    <w:rsid w:val="000601E7"/>
    <w:rsid w:val="00063AF2"/>
    <w:rsid w:val="00067415"/>
    <w:rsid w:val="0007066B"/>
    <w:rsid w:val="0008597C"/>
    <w:rsid w:val="000B6939"/>
    <w:rsid w:val="000C4709"/>
    <w:rsid w:val="000D2D14"/>
    <w:rsid w:val="000F0B09"/>
    <w:rsid w:val="00107F01"/>
    <w:rsid w:val="00131C2F"/>
    <w:rsid w:val="001400E2"/>
    <w:rsid w:val="0014713F"/>
    <w:rsid w:val="00157690"/>
    <w:rsid w:val="00167DB2"/>
    <w:rsid w:val="00181A13"/>
    <w:rsid w:val="00191BA4"/>
    <w:rsid w:val="0019516A"/>
    <w:rsid w:val="001B292B"/>
    <w:rsid w:val="001E5168"/>
    <w:rsid w:val="00205F17"/>
    <w:rsid w:val="002233DA"/>
    <w:rsid w:val="00237A42"/>
    <w:rsid w:val="002517A8"/>
    <w:rsid w:val="00270B4C"/>
    <w:rsid w:val="00294071"/>
    <w:rsid w:val="002A12A7"/>
    <w:rsid w:val="002A6CE9"/>
    <w:rsid w:val="002B0A03"/>
    <w:rsid w:val="002C3C8E"/>
    <w:rsid w:val="002D35C6"/>
    <w:rsid w:val="002E0CA5"/>
    <w:rsid w:val="002F46A4"/>
    <w:rsid w:val="00301E64"/>
    <w:rsid w:val="00323FF8"/>
    <w:rsid w:val="003320CE"/>
    <w:rsid w:val="00351655"/>
    <w:rsid w:val="00365E35"/>
    <w:rsid w:val="003746AD"/>
    <w:rsid w:val="003831FF"/>
    <w:rsid w:val="00394F52"/>
    <w:rsid w:val="00397849"/>
    <w:rsid w:val="003C03D2"/>
    <w:rsid w:val="003C6AFC"/>
    <w:rsid w:val="003D31EB"/>
    <w:rsid w:val="00401986"/>
    <w:rsid w:val="00411EBD"/>
    <w:rsid w:val="00412489"/>
    <w:rsid w:val="004259A8"/>
    <w:rsid w:val="00425DF8"/>
    <w:rsid w:val="00426A8A"/>
    <w:rsid w:val="0043316C"/>
    <w:rsid w:val="004441B9"/>
    <w:rsid w:val="00444DA6"/>
    <w:rsid w:val="00450543"/>
    <w:rsid w:val="004A24E9"/>
    <w:rsid w:val="004A3CB2"/>
    <w:rsid w:val="004A4D43"/>
    <w:rsid w:val="004A580F"/>
    <w:rsid w:val="004A715B"/>
    <w:rsid w:val="004C227E"/>
    <w:rsid w:val="004C54AA"/>
    <w:rsid w:val="004D4696"/>
    <w:rsid w:val="004F50FF"/>
    <w:rsid w:val="00502AE4"/>
    <w:rsid w:val="00504F94"/>
    <w:rsid w:val="00524A37"/>
    <w:rsid w:val="0053689B"/>
    <w:rsid w:val="00555EE6"/>
    <w:rsid w:val="0056235A"/>
    <w:rsid w:val="005821AB"/>
    <w:rsid w:val="00582924"/>
    <w:rsid w:val="00583D5C"/>
    <w:rsid w:val="00584277"/>
    <w:rsid w:val="0059462F"/>
    <w:rsid w:val="00597C62"/>
    <w:rsid w:val="005B070F"/>
    <w:rsid w:val="005B6AF0"/>
    <w:rsid w:val="005D3CA7"/>
    <w:rsid w:val="005D6179"/>
    <w:rsid w:val="005E61E6"/>
    <w:rsid w:val="005E71DA"/>
    <w:rsid w:val="005F7071"/>
    <w:rsid w:val="00603E7E"/>
    <w:rsid w:val="00606903"/>
    <w:rsid w:val="006161FF"/>
    <w:rsid w:val="0061789D"/>
    <w:rsid w:val="00622C0E"/>
    <w:rsid w:val="00661742"/>
    <w:rsid w:val="006644B8"/>
    <w:rsid w:val="006A3711"/>
    <w:rsid w:val="006B1207"/>
    <w:rsid w:val="006E3501"/>
    <w:rsid w:val="006E7B79"/>
    <w:rsid w:val="006F5E36"/>
    <w:rsid w:val="00700847"/>
    <w:rsid w:val="0070687D"/>
    <w:rsid w:val="007203CD"/>
    <w:rsid w:val="00722076"/>
    <w:rsid w:val="0072402B"/>
    <w:rsid w:val="00731BE0"/>
    <w:rsid w:val="0074623A"/>
    <w:rsid w:val="00746B6F"/>
    <w:rsid w:val="00750768"/>
    <w:rsid w:val="00773FDD"/>
    <w:rsid w:val="00781574"/>
    <w:rsid w:val="00782EA4"/>
    <w:rsid w:val="007D15F7"/>
    <w:rsid w:val="007E1148"/>
    <w:rsid w:val="007E141B"/>
    <w:rsid w:val="008115E8"/>
    <w:rsid w:val="0081430F"/>
    <w:rsid w:val="00824B35"/>
    <w:rsid w:val="008331C4"/>
    <w:rsid w:val="00867B29"/>
    <w:rsid w:val="00874350"/>
    <w:rsid w:val="0087516E"/>
    <w:rsid w:val="008759B4"/>
    <w:rsid w:val="0088584C"/>
    <w:rsid w:val="008942B9"/>
    <w:rsid w:val="00894362"/>
    <w:rsid w:val="008A0EB4"/>
    <w:rsid w:val="008F6848"/>
    <w:rsid w:val="00913FBA"/>
    <w:rsid w:val="0091470F"/>
    <w:rsid w:val="00916A14"/>
    <w:rsid w:val="00934554"/>
    <w:rsid w:val="009546C8"/>
    <w:rsid w:val="009B64CD"/>
    <w:rsid w:val="009C59A0"/>
    <w:rsid w:val="00A04EF6"/>
    <w:rsid w:val="00A30507"/>
    <w:rsid w:val="00A37513"/>
    <w:rsid w:val="00A53CCA"/>
    <w:rsid w:val="00A55E58"/>
    <w:rsid w:val="00A63BDC"/>
    <w:rsid w:val="00A722C6"/>
    <w:rsid w:val="00A92AB6"/>
    <w:rsid w:val="00AB1F90"/>
    <w:rsid w:val="00AC3D0B"/>
    <w:rsid w:val="00AD48AB"/>
    <w:rsid w:val="00B569CF"/>
    <w:rsid w:val="00B71A4B"/>
    <w:rsid w:val="00B878F4"/>
    <w:rsid w:val="00B91112"/>
    <w:rsid w:val="00BA27B1"/>
    <w:rsid w:val="00BA3D72"/>
    <w:rsid w:val="00BD3309"/>
    <w:rsid w:val="00BD5545"/>
    <w:rsid w:val="00BE1B33"/>
    <w:rsid w:val="00BF2CF1"/>
    <w:rsid w:val="00C0055A"/>
    <w:rsid w:val="00C061EA"/>
    <w:rsid w:val="00C11BCB"/>
    <w:rsid w:val="00C14B4E"/>
    <w:rsid w:val="00C46D4F"/>
    <w:rsid w:val="00C66228"/>
    <w:rsid w:val="00C66DE5"/>
    <w:rsid w:val="00C840E3"/>
    <w:rsid w:val="00CA1AFC"/>
    <w:rsid w:val="00CA253C"/>
    <w:rsid w:val="00CD3CF2"/>
    <w:rsid w:val="00CD586B"/>
    <w:rsid w:val="00D008CC"/>
    <w:rsid w:val="00D13AC1"/>
    <w:rsid w:val="00D222CF"/>
    <w:rsid w:val="00D37994"/>
    <w:rsid w:val="00D42586"/>
    <w:rsid w:val="00D604DC"/>
    <w:rsid w:val="00D740CE"/>
    <w:rsid w:val="00D76B1F"/>
    <w:rsid w:val="00D879E5"/>
    <w:rsid w:val="00D91F70"/>
    <w:rsid w:val="00DB42C3"/>
    <w:rsid w:val="00DC35F1"/>
    <w:rsid w:val="00DD297A"/>
    <w:rsid w:val="00DF28CE"/>
    <w:rsid w:val="00E80AE6"/>
    <w:rsid w:val="00E84D30"/>
    <w:rsid w:val="00EB0DC9"/>
    <w:rsid w:val="00EE7931"/>
    <w:rsid w:val="00F34216"/>
    <w:rsid w:val="00F62BDA"/>
    <w:rsid w:val="00F81E9C"/>
    <w:rsid w:val="00F86A6F"/>
    <w:rsid w:val="00F97181"/>
    <w:rsid w:val="00FC5535"/>
    <w:rsid w:val="00FD0608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A921"/>
  <w15:docId w15:val="{A279906E-78B1-4131-A7F0-37CF34FE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CA7"/>
  </w:style>
  <w:style w:type="paragraph" w:styleId="3">
    <w:name w:val="heading 3"/>
    <w:basedOn w:val="a"/>
    <w:link w:val="30"/>
    <w:uiPriority w:val="9"/>
    <w:qFormat/>
    <w:rsid w:val="0070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F0"/>
    <w:pPr>
      <w:ind w:left="720"/>
      <w:contextualSpacing/>
    </w:pPr>
  </w:style>
  <w:style w:type="character" w:styleId="a4">
    <w:name w:val="Emphasis"/>
    <w:basedOn w:val="a0"/>
    <w:uiPriority w:val="20"/>
    <w:qFormat/>
    <w:rsid w:val="005B6AF0"/>
    <w:rPr>
      <w:i/>
      <w:iCs/>
    </w:rPr>
  </w:style>
  <w:style w:type="character" w:styleId="a5">
    <w:name w:val="Hyperlink"/>
    <w:basedOn w:val="a0"/>
    <w:uiPriority w:val="99"/>
    <w:unhideWhenUsed/>
    <w:rsid w:val="005B6AF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C55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C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5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BCB"/>
  </w:style>
  <w:style w:type="paragraph" w:styleId="ab">
    <w:name w:val="footer"/>
    <w:basedOn w:val="a"/>
    <w:link w:val="ac"/>
    <w:uiPriority w:val="99"/>
    <w:unhideWhenUsed/>
    <w:rsid w:val="00C1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BCB"/>
  </w:style>
  <w:style w:type="character" w:customStyle="1" w:styleId="30">
    <w:name w:val="Заголовок 3 Знак"/>
    <w:basedOn w:val="a0"/>
    <w:link w:val="3"/>
    <w:uiPriority w:val="9"/>
    <w:rsid w:val="0070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11E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1C70-163C-4C64-98AC-BC0A88A8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Домбрина Алёна Игоревна</cp:lastModifiedBy>
  <cp:revision>6</cp:revision>
  <dcterms:created xsi:type="dcterms:W3CDTF">2024-04-10T15:29:00Z</dcterms:created>
  <dcterms:modified xsi:type="dcterms:W3CDTF">2024-04-10T18:48:00Z</dcterms:modified>
</cp:coreProperties>
</file>